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175A28B1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F13C4">
        <w:t>……</w:t>
      </w:r>
      <w:r w:rsidR="006F13C4" w:rsidRPr="008E5835">
        <w:t>9/12/20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6F13C4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ορ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Ορ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6F13C4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CE7B7F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097F31F7" w:rsidR="00DE7F57" w:rsidRPr="006F13C4" w:rsidRDefault="006F13C4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905/08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6FAC9896" w:rsidR="00DE7F57" w:rsidRPr="006F1691" w:rsidRDefault="006F13C4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9/12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393EFDE6" w:rsidR="00DE7F57" w:rsidRPr="006F1691" w:rsidRDefault="006F13C4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0/2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8D7A1A7" w:rsidR="00DE7F57" w:rsidRPr="006F1691" w:rsidRDefault="006F13C4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/20  ΓΕΝΙΚΗ</w:t>
            </w:r>
          </w:p>
        </w:tc>
      </w:tr>
      <w:tr w:rsidR="00DE7F57" w14:paraId="6E453505" w14:textId="77777777" w:rsidTr="006F13C4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6CB1A80" w14:textId="77777777" w:rsidTr="006F13C4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B6693C0" w:rsidR="00DE7F57" w:rsidRPr="006F1691" w:rsidRDefault="006F13C4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5/20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409F2F88" w:rsidR="00DE7F57" w:rsidRPr="006F1691" w:rsidRDefault="006F13C4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4/20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3614B39" w:rsidR="00DE7F57" w:rsidRPr="006F1691" w:rsidRDefault="006F13C4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3/20  ΕΤΑΙΡΕΙΑ</w:t>
            </w:r>
          </w:p>
        </w:tc>
      </w:tr>
      <w:tr w:rsidR="00DE7F57" w14:paraId="628F83E3" w14:textId="77777777" w:rsidTr="006F13C4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8862FAC" w14:textId="77777777" w:rsidTr="006F13C4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35EF391E" w:rsidR="00DE7F57" w:rsidRPr="006F1691" w:rsidRDefault="006F13C4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0  ΠΤΩΧΕΥΣ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6620D7B0" w:rsidR="00DE7F57" w:rsidRPr="008E5835" w:rsidRDefault="008E5835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67/19 </w:t>
            </w:r>
            <w:r>
              <w:rPr>
                <w:rFonts w:ascii="Arial" w:hAnsi="Arial" w:cs="Arial"/>
                <w:sz w:val="32"/>
                <w:szCs w:val="32"/>
              </w:rPr>
              <w:t>ΑΝΙΚΑΝΩΝ</w:t>
            </w:r>
          </w:p>
        </w:tc>
      </w:tr>
      <w:tr w:rsidR="00DE7F57" w14:paraId="60A1891B" w14:textId="77777777" w:rsidTr="006F13C4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6F13C4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DEDDA2B" w:rsidR="00DE7F57" w:rsidRPr="006F1691" w:rsidRDefault="006F13C4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20  ΕΙΔ. ΠΤΩΧ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6F13C4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6F13C4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6F13C4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6F13C4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6F13C4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307370B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5D30FE">
        <w:t>………9/12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5D30FE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7, Γρ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EC05C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CD7306E" w14:textId="514672B2" w:rsidR="00121912" w:rsidRPr="00A31C7B" w:rsidRDefault="0030712F" w:rsidP="0030712F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089B68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6842D35C" w14:textId="093EE4C3" w:rsidR="00121912" w:rsidRDefault="0030712F" w:rsidP="0030712F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</w:tr>
      <w:tr w:rsidR="00121912" w14:paraId="27D3CE90" w14:textId="77777777" w:rsidTr="005D30FE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6D77211" w:rsidR="00121912" w:rsidRPr="006F1691" w:rsidRDefault="005D30FE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9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223FE48C" w:rsidR="00121912" w:rsidRPr="006F1691" w:rsidRDefault="005D30FE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4/18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06E9433D" w:rsidR="00121912" w:rsidRPr="006F1691" w:rsidRDefault="005D30FE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9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DC54112" w:rsidR="00121912" w:rsidRPr="006F1691" w:rsidRDefault="005D30FE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6/15  ΕΤΑΙΡΕΙΑ</w:t>
            </w:r>
          </w:p>
        </w:tc>
      </w:tr>
      <w:tr w:rsidR="00121912" w14:paraId="3CE73FB3" w14:textId="77777777" w:rsidTr="005D30FE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5D30FE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082F97B2" w:rsidR="00121912" w:rsidRPr="006F1691" w:rsidRDefault="005D30FE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0/20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1FEC26B7" w:rsidR="00121912" w:rsidRPr="006F1691" w:rsidRDefault="008E5835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/20  ΠΣΑ</w:t>
            </w:r>
          </w:p>
        </w:tc>
      </w:tr>
      <w:tr w:rsidR="00121912" w14:paraId="5798CE7E" w14:textId="77777777" w:rsidTr="005D30FE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5D30FE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24DB2A0F" w:rsidR="00121912" w:rsidRPr="006F1691" w:rsidRDefault="005D30FE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20  ΡΗΜΑΤ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5D30FE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5D30FE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5D30FE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5D30FE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5D30FE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5D30FE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5D30FE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5D30FE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5D30FE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C40BA66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2C55E7">
        <w:rPr>
          <w:sz w:val="28"/>
          <w:szCs w:val="28"/>
        </w:rPr>
        <w:t>9/12/20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30712F" w14:paraId="522C95D1" w14:textId="77777777" w:rsidTr="002C55E7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4E92D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AD22476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5897DC53" w14:textId="4ACD96C9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, Γρ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E87A4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4A468AA0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F40F31F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23653BEC" w14:textId="552B057D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B9B51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3D424EF6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1BD8076E" w14:textId="4CDAC99B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C19B8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1DD38655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53C0636D" w14:textId="3285F77F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5203A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4942377F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6CA35CD0" w14:textId="0A1A6AF5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30712F" w14:paraId="3E9BD947" w14:textId="77777777" w:rsidTr="002C55E7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A3B865D" w:rsidR="0030712F" w:rsidRPr="006F1691" w:rsidRDefault="002C55E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7/10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37B71AFD" w:rsidR="0030712F" w:rsidRPr="006F1691" w:rsidRDefault="002C55E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3/08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6933262" w:rsidR="0030712F" w:rsidRPr="006F1691" w:rsidRDefault="002C55E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3/06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58007E3E" w:rsidR="0030712F" w:rsidRPr="006F1691" w:rsidRDefault="002C55E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5/08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4944478" w:rsidR="0030712F" w:rsidRPr="006F1691" w:rsidRDefault="00E3197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1/13  ΓΕΝΙΚΗ</w:t>
            </w:r>
          </w:p>
        </w:tc>
      </w:tr>
      <w:tr w:rsidR="0030712F" w14:paraId="19A624E0" w14:textId="77777777" w:rsidTr="00E31979">
        <w:trPr>
          <w:trHeight w:hRule="exact" w:val="61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489E772D" w:rsidR="0030712F" w:rsidRPr="006F1691" w:rsidRDefault="002C55E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1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371382B1" w:rsidR="0030712F" w:rsidRPr="006F1691" w:rsidRDefault="00E3197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14</w:t>
            </w:r>
          </w:p>
        </w:tc>
      </w:tr>
      <w:tr w:rsidR="0030712F" w14:paraId="6F4D1684" w14:textId="77777777" w:rsidTr="00E31979">
        <w:trPr>
          <w:trHeight w:hRule="exact" w:val="7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24EC794" w:rsidR="0030712F" w:rsidRPr="006F1691" w:rsidRDefault="002C55E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4A2B4649" w:rsidR="0030712F" w:rsidRPr="006F1691" w:rsidRDefault="008E583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3/14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25F7E38C" w:rsidR="0030712F" w:rsidRPr="006F1691" w:rsidRDefault="002C55E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1/19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3942F6E" w14:textId="77777777" w:rsidTr="00E31979">
        <w:trPr>
          <w:trHeight w:hRule="exact" w:val="7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234B1E28" w:rsidR="0030712F" w:rsidRPr="006F1691" w:rsidRDefault="002C55E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7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31E12F3A" w:rsidR="0030712F" w:rsidRPr="006F1691" w:rsidRDefault="002C55E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3/1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028984A4" w:rsidR="0030712F" w:rsidRPr="006F1691" w:rsidRDefault="00E3197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2/16  ΔΙΑΧΕΙΡΙΣΗ</w:t>
            </w:r>
          </w:p>
        </w:tc>
      </w:tr>
      <w:tr w:rsidR="0030712F" w14:paraId="68C7F571" w14:textId="77777777" w:rsidTr="00E31979">
        <w:trPr>
          <w:trHeight w:hRule="exact" w:val="713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26DD94D8" w:rsidR="0030712F" w:rsidRPr="006F1691" w:rsidRDefault="002C55E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1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0B22DDD" w:rsidR="0030712F" w:rsidRPr="006F1691" w:rsidRDefault="00E3197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20</w:t>
            </w:r>
          </w:p>
        </w:tc>
      </w:tr>
      <w:tr w:rsidR="0030712F" w14:paraId="0A4211ED" w14:textId="77777777" w:rsidTr="00E31979">
        <w:trPr>
          <w:trHeight w:hRule="exact" w:val="70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13D0B084" w:rsidR="0030712F" w:rsidRPr="006F1691" w:rsidRDefault="002C55E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5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ADB9112" w14:textId="77777777" w:rsidTr="00E31979">
        <w:trPr>
          <w:trHeight w:hRule="exact" w:val="70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1DA3F4F8" w:rsidR="0030712F" w:rsidRPr="006F1691" w:rsidRDefault="002C55E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9/03  ΔΙΑΧΕΙΡΙ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E3EF2DF" w14:textId="77777777" w:rsidTr="00E31979">
        <w:trPr>
          <w:trHeight w:hRule="exact" w:val="70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4810631D" w:rsidR="0030712F" w:rsidRPr="006F1691" w:rsidRDefault="002C55E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7/15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5F9810C" w:rsidR="0030712F" w:rsidRPr="006F1691" w:rsidRDefault="002C55E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0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05B54035" w14:textId="77777777" w:rsidTr="00E31979">
        <w:trPr>
          <w:trHeight w:hRule="exact" w:val="71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6D652D45" w:rsidR="0030712F" w:rsidRPr="006F1691" w:rsidRDefault="002C55E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/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8D4B869" w14:textId="77777777" w:rsidTr="002C55E7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5D86A208" w:rsidR="0030712F" w:rsidRPr="006F1691" w:rsidRDefault="002C55E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6/1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1979" w14:paraId="52286385" w14:textId="77777777" w:rsidTr="002C55E7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02231F" w14:textId="77777777" w:rsidR="00E31979" w:rsidRPr="006F1691" w:rsidRDefault="00E31979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0A544B" w14:textId="77777777" w:rsidR="00E31979" w:rsidRPr="006F1691" w:rsidRDefault="00E31979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50C0FF" w14:textId="77777777" w:rsidR="00E31979" w:rsidRPr="006F1691" w:rsidRDefault="00E31979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8EB4D" w14:textId="727EC692" w:rsidR="00E31979" w:rsidRDefault="00E3197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8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7BBB3" w14:textId="77777777" w:rsidR="00E31979" w:rsidRPr="006F1691" w:rsidRDefault="00E31979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4C1763FB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109D8">
        <w:rPr>
          <w:sz w:val="28"/>
          <w:szCs w:val="28"/>
        </w:rPr>
        <w:t>9/12/20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30712F" w14:paraId="43D6B2D4" w14:textId="77777777" w:rsidTr="005109D8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755D2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3F340A4B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4A7BB124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7A060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04E044BE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4F377EF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9D38A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35F5168C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13D7876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EC24B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2206B06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72CB7B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30712F" w:rsidRPr="006F1691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DF96767" w14:textId="77777777" w:rsidTr="005109D8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5EEA0A7F" w:rsidR="0030712F" w:rsidRPr="006F1691" w:rsidRDefault="0062296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1/09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26D1DEAD" w:rsidR="0030712F" w:rsidRPr="006F1691" w:rsidRDefault="0062296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2/06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555A8858" w:rsidR="0030712F" w:rsidRPr="006F1691" w:rsidRDefault="0062296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1/10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21927797" w:rsidR="0030712F" w:rsidRPr="006F1691" w:rsidRDefault="008E583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Α/18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B3B552B" w14:textId="77777777" w:rsidTr="005109D8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53A1998E" w:rsidR="0030712F" w:rsidRPr="006F1691" w:rsidRDefault="0062296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1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5C5859F4" w:rsidR="0030712F" w:rsidRPr="006F1691" w:rsidRDefault="0062296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2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31713068" w14:textId="77777777" w:rsidTr="005109D8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447FCDF1" w:rsidR="0030712F" w:rsidRPr="006F1691" w:rsidRDefault="0062296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2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0D2D884A" w:rsidR="0030712F" w:rsidRPr="006F1691" w:rsidRDefault="0062296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5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D009790" w14:textId="77777777" w:rsidTr="005109D8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98CBA3E" w:rsidR="0030712F" w:rsidRPr="006F1691" w:rsidRDefault="0062296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4/20  ΕΙΔ. ΠΤΩΧ.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58DA666" w14:textId="77777777" w:rsidTr="005109D8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60C6A64" w:rsidR="0030712F" w:rsidRPr="006F1691" w:rsidRDefault="0062296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1/12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0A5958FF" w14:textId="77777777" w:rsidTr="005109D8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4096D96" w14:textId="77777777" w:rsidTr="005109D8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2C96B860" w14:textId="77777777" w:rsidTr="005109D8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489CF06" w14:textId="77777777" w:rsidTr="005109D8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8F30FB8" w14:textId="77777777" w:rsidTr="005109D8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E431A" w14:textId="77777777" w:rsidR="009B6B90" w:rsidRDefault="009B6B90" w:rsidP="00F47CFC">
      <w:r>
        <w:separator/>
      </w:r>
    </w:p>
  </w:endnote>
  <w:endnote w:type="continuationSeparator" w:id="0">
    <w:p w14:paraId="025C1A52" w14:textId="77777777" w:rsidR="009B6B90" w:rsidRDefault="009B6B90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8C284" w14:textId="77777777" w:rsidR="009B6B90" w:rsidRDefault="009B6B90"/>
  </w:footnote>
  <w:footnote w:type="continuationSeparator" w:id="0">
    <w:p w14:paraId="5451A0B4" w14:textId="77777777" w:rsidR="009B6B90" w:rsidRDefault="009B6B9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207D1F"/>
    <w:rsid w:val="0021583B"/>
    <w:rsid w:val="00226817"/>
    <w:rsid w:val="002311AD"/>
    <w:rsid w:val="00233EE4"/>
    <w:rsid w:val="002417D5"/>
    <w:rsid w:val="002C55E7"/>
    <w:rsid w:val="002D29C9"/>
    <w:rsid w:val="002E4389"/>
    <w:rsid w:val="0030712F"/>
    <w:rsid w:val="0032539A"/>
    <w:rsid w:val="0035393F"/>
    <w:rsid w:val="00405A09"/>
    <w:rsid w:val="00422AA5"/>
    <w:rsid w:val="00431448"/>
    <w:rsid w:val="0044637E"/>
    <w:rsid w:val="00475481"/>
    <w:rsid w:val="004A0A86"/>
    <w:rsid w:val="004D361B"/>
    <w:rsid w:val="005020C0"/>
    <w:rsid w:val="00505D11"/>
    <w:rsid w:val="005109D8"/>
    <w:rsid w:val="00536359"/>
    <w:rsid w:val="0056250E"/>
    <w:rsid w:val="00570AA8"/>
    <w:rsid w:val="005A3C0F"/>
    <w:rsid w:val="005C618C"/>
    <w:rsid w:val="005D30FE"/>
    <w:rsid w:val="005E0511"/>
    <w:rsid w:val="005E0EBB"/>
    <w:rsid w:val="005E6F83"/>
    <w:rsid w:val="00620BA1"/>
    <w:rsid w:val="00622962"/>
    <w:rsid w:val="006479A7"/>
    <w:rsid w:val="00656E79"/>
    <w:rsid w:val="006664FB"/>
    <w:rsid w:val="0069734F"/>
    <w:rsid w:val="006A412A"/>
    <w:rsid w:val="006B7EE3"/>
    <w:rsid w:val="006C47CB"/>
    <w:rsid w:val="006F13C4"/>
    <w:rsid w:val="006F1691"/>
    <w:rsid w:val="006F596D"/>
    <w:rsid w:val="007D1D1A"/>
    <w:rsid w:val="007D423D"/>
    <w:rsid w:val="008115D1"/>
    <w:rsid w:val="00851A9D"/>
    <w:rsid w:val="008A3299"/>
    <w:rsid w:val="008C0049"/>
    <w:rsid w:val="008C32E0"/>
    <w:rsid w:val="008C5307"/>
    <w:rsid w:val="008E5835"/>
    <w:rsid w:val="008F3C8D"/>
    <w:rsid w:val="0090071E"/>
    <w:rsid w:val="0097184E"/>
    <w:rsid w:val="009B6B90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934A8"/>
    <w:rsid w:val="00BF4694"/>
    <w:rsid w:val="00C109ED"/>
    <w:rsid w:val="00C677B9"/>
    <w:rsid w:val="00C903B5"/>
    <w:rsid w:val="00C91EF5"/>
    <w:rsid w:val="00D44A51"/>
    <w:rsid w:val="00D67F2E"/>
    <w:rsid w:val="00DB281B"/>
    <w:rsid w:val="00DD1164"/>
    <w:rsid w:val="00DE7F57"/>
    <w:rsid w:val="00E0675D"/>
    <w:rsid w:val="00E31979"/>
    <w:rsid w:val="00E42A1F"/>
    <w:rsid w:val="00E51E3A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C167FB4-8DC1-41B8-B38B-B6266D83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9CD5-BD2A-477C-B572-F52BFB0A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Thekla Vasiliou</cp:lastModifiedBy>
  <cp:revision>3</cp:revision>
  <cp:lastPrinted>2019-08-20T05:24:00Z</cp:lastPrinted>
  <dcterms:created xsi:type="dcterms:W3CDTF">2020-12-02T08:33:00Z</dcterms:created>
  <dcterms:modified xsi:type="dcterms:W3CDTF">2020-12-03T11:15:00Z</dcterms:modified>
</cp:coreProperties>
</file>